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春池编年作品选  诗歌卷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春池编年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66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谢春池编年作品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